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C39" w:rsidRDefault="00183B6C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bookmarkStart w:id="0" w:name="_GoBack"/>
      <w:bookmarkEnd w:id="0"/>
      <w:r>
        <w:rPr>
          <w:rFonts w:asciiTheme="minorHAnsi" w:hAnsiTheme="minorHAnsi" w:cstheme="minorHAnsi"/>
          <w:b/>
          <w:sz w:val="20"/>
          <w:szCs w:val="20"/>
        </w:rPr>
        <w:t>ALLEGATO A</w:t>
      </w:r>
    </w:p>
    <w:p w:rsidR="002C1C39" w:rsidRDefault="002C1C3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C1C39" w:rsidRDefault="002C1C3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C1C39" w:rsidRDefault="00183B6C">
      <w:pPr>
        <w:pStyle w:val="Default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CHEMA ESEMPLIFICATIVO DELLA DOMANDA DA REDIGERSI SU CARTA LIBERA</w:t>
      </w:r>
    </w:p>
    <w:p w:rsidR="002C1C39" w:rsidRDefault="002C1C39">
      <w:pPr>
        <w:pStyle w:val="Default"/>
        <w:jc w:val="center"/>
        <w:rPr>
          <w:rFonts w:asciiTheme="minorHAnsi" w:hAnsiTheme="minorHAnsi" w:cstheme="minorHAnsi"/>
          <w:sz w:val="20"/>
          <w:szCs w:val="20"/>
        </w:rPr>
      </w:pPr>
    </w:p>
    <w:p w:rsidR="002C1C39" w:rsidRDefault="00183B6C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AL DIRETTORE DEL DIPARTIMENTO DI SCIENZE DI BASE E APPLICATE PER L'INGEGNERIA</w:t>
      </w:r>
    </w:p>
    <w:p w:rsidR="002C1C39" w:rsidRDefault="00183B6C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MAIL </w:t>
      </w:r>
      <w:r w:rsidR="009D7E5D">
        <w:rPr>
          <w:rFonts w:asciiTheme="minorHAnsi" w:hAnsiTheme="minorHAnsi" w:cstheme="minorHAnsi"/>
          <w:b/>
          <w:sz w:val="20"/>
          <w:szCs w:val="20"/>
        </w:rPr>
        <w:t>dipartimento.sbai@cert.uniroma1.it</w:t>
      </w:r>
    </w:p>
    <w:p w:rsidR="002C1C39" w:rsidRDefault="00183B6C">
      <w:pPr>
        <w:pStyle w:val="Default"/>
        <w:jc w:val="center"/>
        <w:rPr>
          <w:rFonts w:asciiTheme="minorHAnsi" w:hAnsiTheme="minorHAnsi" w:cstheme="minorHAnsi"/>
          <w:b/>
          <w:i/>
          <w:iCs/>
          <w:sz w:val="20"/>
          <w:szCs w:val="20"/>
        </w:rPr>
      </w:pPr>
      <w:r>
        <w:rPr>
          <w:rFonts w:asciiTheme="minorHAnsi" w:hAnsiTheme="minorHAnsi" w:cstheme="minorHAnsi"/>
          <w:i/>
          <w:iCs/>
          <w:sz w:val="20"/>
          <w:szCs w:val="20"/>
        </w:rPr>
        <w:t xml:space="preserve">(deve essere lo stesso indirizzo di posta elettronica utilizzato </w:t>
      </w:r>
      <w:r>
        <w:rPr>
          <w:rFonts w:asciiTheme="minorHAnsi" w:eastAsia="Calibri" w:hAnsiTheme="minorHAnsi" w:cstheme="minorHAnsi"/>
          <w:i/>
          <w:iCs/>
          <w:color w:val="221E1F"/>
          <w:sz w:val="20"/>
          <w:szCs w:val="20"/>
          <w:lang w:eastAsia="en-US"/>
        </w:rPr>
        <w:t>in fase di registrazione sul sistema X-UP)</w:t>
      </w:r>
    </w:p>
    <w:p w:rsidR="002C1C39" w:rsidRDefault="002C1C3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C1C39" w:rsidRDefault="00183B6C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/La sottoscritto/a ...............................................................................................................................................................</w:t>
      </w:r>
    </w:p>
    <w:p w:rsidR="002C1C39" w:rsidRDefault="00183B6C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nato/a a......................................................................    prov. di............................................................... il......................... codice fiscale ………………………………………………. e residente a ........................................................................ (Prov............) in Via......................................................................................................... (Cap..................) chiede di essere ammesso/a a partecipare alla procedura selettiva pubblica, per </w:t>
      </w:r>
      <w:r>
        <w:rPr>
          <w:rFonts w:asciiTheme="minorHAnsi" w:hAnsiTheme="minorHAnsi" w:cstheme="minorHAnsi"/>
          <w:b/>
          <w:bCs/>
          <w:sz w:val="20"/>
          <w:szCs w:val="20"/>
        </w:rPr>
        <w:t>titoli e colloquio</w:t>
      </w:r>
      <w:r>
        <w:rPr>
          <w:rFonts w:asciiTheme="minorHAnsi" w:hAnsiTheme="minorHAnsi" w:cstheme="minorHAnsi"/>
          <w:sz w:val="20"/>
          <w:szCs w:val="20"/>
        </w:rPr>
        <w:t xml:space="preserve">, per il conferimento di un assegno di ricerca della durata di </w:t>
      </w:r>
      <w:r>
        <w:rPr>
          <w:rFonts w:asciiTheme="minorHAnsi" w:hAnsiTheme="minorHAnsi" w:cstheme="minorHAnsi"/>
          <w:b/>
          <w:sz w:val="20"/>
          <w:szCs w:val="20"/>
        </w:rPr>
        <w:t>24 mesi</w:t>
      </w:r>
      <w:r>
        <w:rPr>
          <w:rFonts w:asciiTheme="minorHAnsi" w:hAnsiTheme="minorHAnsi" w:cstheme="minorHAnsi"/>
          <w:sz w:val="20"/>
          <w:szCs w:val="20"/>
        </w:rPr>
        <w:t xml:space="preserve"> per i seguenti settori scientifico-disciplinari </w:t>
      </w:r>
      <w:r>
        <w:rPr>
          <w:rFonts w:asciiTheme="minorHAnsi" w:hAnsiTheme="minorHAnsi" w:cstheme="minorHAnsi"/>
          <w:b/>
          <w:sz w:val="20"/>
          <w:szCs w:val="20"/>
        </w:rPr>
        <w:t>MAT/06</w:t>
      </w:r>
      <w:r>
        <w:rPr>
          <w:rFonts w:asciiTheme="minorHAnsi" w:hAnsiTheme="minorHAnsi" w:cstheme="minorHAnsi"/>
          <w:sz w:val="20"/>
          <w:szCs w:val="20"/>
        </w:rPr>
        <w:t xml:space="preserve"> con la presentazione dei titoli e delle pubblicazioni presso il Dipartimento di Scienze di base e applicate per l'ingegneria, di cui al bando </w:t>
      </w:r>
      <w:r>
        <w:rPr>
          <w:rFonts w:asciiTheme="minorHAnsi" w:hAnsiTheme="minorHAnsi" w:cstheme="minorHAnsi"/>
          <w:b/>
          <w:sz w:val="20"/>
          <w:szCs w:val="20"/>
        </w:rPr>
        <w:t xml:space="preserve">AR-B </w:t>
      </w:r>
      <w:r w:rsidR="00103078" w:rsidRPr="00103078">
        <w:rPr>
          <w:rFonts w:asciiTheme="minorHAnsi" w:hAnsiTheme="minorHAnsi" w:cstheme="minorHAnsi"/>
          <w:b/>
          <w:color w:val="auto"/>
          <w:sz w:val="20"/>
          <w:szCs w:val="20"/>
        </w:rPr>
        <w:t>34</w:t>
      </w:r>
      <w:r w:rsidRPr="00103078">
        <w:rPr>
          <w:rFonts w:asciiTheme="minorHAnsi" w:hAnsiTheme="minorHAnsi" w:cstheme="minorHAnsi"/>
          <w:b/>
          <w:color w:val="auto"/>
          <w:sz w:val="20"/>
          <w:szCs w:val="20"/>
        </w:rPr>
        <w:t>/</w:t>
      </w:r>
      <w:r>
        <w:rPr>
          <w:rFonts w:asciiTheme="minorHAnsi" w:hAnsiTheme="minorHAnsi" w:cstheme="minorHAnsi"/>
          <w:b/>
          <w:sz w:val="20"/>
          <w:szCs w:val="20"/>
        </w:rPr>
        <w:t xml:space="preserve">2023 </w:t>
      </w:r>
      <w:r>
        <w:rPr>
          <w:rFonts w:asciiTheme="minorHAnsi" w:hAnsiTheme="minorHAnsi" w:cstheme="minorHAnsi"/>
          <w:sz w:val="20"/>
          <w:szCs w:val="20"/>
        </w:rPr>
        <w:t xml:space="preserve">pubblicizzato il </w:t>
      </w:r>
      <w:r w:rsidR="00103078" w:rsidRPr="00103078">
        <w:rPr>
          <w:rFonts w:asciiTheme="minorHAnsi" w:hAnsiTheme="minorHAnsi" w:cstheme="minorHAnsi"/>
          <w:b/>
          <w:color w:val="auto"/>
          <w:sz w:val="20"/>
          <w:szCs w:val="20"/>
        </w:rPr>
        <w:t>14</w:t>
      </w:r>
      <w:r w:rsidRPr="00103078">
        <w:rPr>
          <w:rFonts w:asciiTheme="minorHAnsi" w:hAnsiTheme="minorHAnsi" w:cstheme="minorHAnsi"/>
          <w:b/>
          <w:color w:val="auto"/>
          <w:sz w:val="20"/>
          <w:szCs w:val="20"/>
        </w:rPr>
        <w:t>/1</w:t>
      </w:r>
      <w:r w:rsidR="00103078" w:rsidRPr="00103078">
        <w:rPr>
          <w:rFonts w:asciiTheme="minorHAnsi" w:hAnsiTheme="minorHAnsi" w:cstheme="minorHAnsi"/>
          <w:b/>
          <w:color w:val="auto"/>
          <w:sz w:val="20"/>
          <w:szCs w:val="20"/>
        </w:rPr>
        <w:t>1</w:t>
      </w:r>
      <w:r w:rsidRPr="00103078">
        <w:rPr>
          <w:rFonts w:asciiTheme="minorHAnsi" w:hAnsiTheme="minorHAnsi" w:cstheme="minorHAnsi"/>
          <w:b/>
          <w:color w:val="auto"/>
          <w:sz w:val="20"/>
          <w:szCs w:val="20"/>
        </w:rPr>
        <w:t>/23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2C1C39" w:rsidRDefault="002C1C3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C1C39" w:rsidRDefault="00183B6C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 tal fine, ai sensi degli artt. 19, 19 bis, 46 e 47 del DPR 28.12.2000 n. 445 e consapevole delle sanzioni penali, nel caso di dichiarazioni non veritiere e falsità negli atti, richiamate dall’art. 76 D.P.R. 445 del 28.12.2000, </w:t>
      </w:r>
      <w:r>
        <w:rPr>
          <w:rFonts w:asciiTheme="minorHAnsi" w:hAnsiTheme="minorHAnsi" w:cstheme="minorHAnsi"/>
          <w:b/>
          <w:sz w:val="20"/>
          <w:szCs w:val="20"/>
        </w:rPr>
        <w:t>dichiara sotto la propria responsabilità</w:t>
      </w:r>
      <w:r>
        <w:rPr>
          <w:rFonts w:asciiTheme="minorHAnsi" w:hAnsiTheme="minorHAnsi" w:cstheme="minorHAnsi"/>
          <w:sz w:val="20"/>
          <w:szCs w:val="20"/>
        </w:rPr>
        <w:t>:</w:t>
      </w:r>
    </w:p>
    <w:p w:rsidR="002C1C39" w:rsidRDefault="002C1C3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C1C39" w:rsidRDefault="00183B6C">
      <w:pPr>
        <w:pStyle w:val="Default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aver conseguito il Diploma di Laurea in ........................................................................................................... in data …………………….. presso l’Università di ………………………………………………………………………………………………….. con voto di …………………</w:t>
      </w:r>
      <w:r>
        <w:rPr>
          <w:rFonts w:asciiTheme="minorHAnsi" w:hAnsiTheme="minorHAnsi" w:cstheme="minorHAnsi"/>
          <w:sz w:val="20"/>
          <w:szCs w:val="20"/>
        </w:rPr>
        <w:br/>
        <w:t>(oppure del titolo di studio straniero di ………………………………………………………………………………………………………….. conseguito il …………………….. presso ……………………………………………………………………………………………………………….. e riconosciuto equipollente alla laurea italiana in …………………………………………………………………………………………… dall’Università di ………………………………………………………………………………………………………… in data ……………………..);</w:t>
      </w:r>
    </w:p>
    <w:p w:rsidR="002C1C39" w:rsidRDefault="00183B6C">
      <w:pPr>
        <w:pStyle w:val="Default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possedere il curriculum scientifico-professionale idoneo allo svolgimento dell'attività di ricerca.</w:t>
      </w:r>
    </w:p>
    <w:p w:rsidR="002C1C39" w:rsidRDefault="00183B6C">
      <w:pPr>
        <w:pStyle w:val="Default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essere in possesso del titolo di dottore di ricerca (PostDoc) in ...................................oppure di essere in possesso del seguente titolo equivalente conseguito all’estero ovvero, per i settori interessati, di essere in possesso di titolo di specializzazione di area medica corredato di un’adeguata produzione scientifica, o di possedere la qualifica di ricercatore con curriculum più avanzato anche per aver ottenuto le seguenti posizioni strutturate in Università, Enti di ricerca, istituzioni di ricerca applicata, pubbliche o private, estere o, limitatamente alle posizioni non di ruolo, italiane…………………………………………………………....</w:t>
      </w:r>
    </w:p>
    <w:p w:rsidR="002C1C39" w:rsidRDefault="00183B6C">
      <w:pPr>
        <w:pStyle w:val="Default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essere cittadino .......................;</w:t>
      </w:r>
    </w:p>
    <w:p w:rsidR="002C1C39" w:rsidRDefault="00183B6C">
      <w:pPr>
        <w:pStyle w:val="Default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non aver mai riportato condanne penali e di non avere procedimenti penali in corso OPPURE di aver riportato la seguente condanna ...........emessa dal .................in data..........oppure avere in corso i seguenti procedimenti penali pendenti.........;</w:t>
      </w:r>
    </w:p>
    <w:p w:rsidR="002C1C39" w:rsidRDefault="00183B6C">
      <w:pPr>
        <w:pStyle w:val="Default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non essere titolare di altre borse di studio a qualsiasi titolo conferite o di impegnarsi a rinunciarvi i caso di superamento della presente procedura selettiva; di non essere iscritto Corsi di Laurea, Laurea specialistica o magistrale, dottorato di ricerca con borsa o specializzazione medica, in Italia o all’estero;</w:t>
      </w:r>
    </w:p>
    <w:p w:rsidR="002C1C39" w:rsidRDefault="00183B6C">
      <w:pPr>
        <w:pStyle w:val="Default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non essere dipendente di ruolo dei soggetti di cui all’art. 22, comma 1, della L. 240/2010.</w:t>
      </w:r>
    </w:p>
    <w:p w:rsidR="002C1C39" w:rsidRDefault="00183B6C">
      <w:pPr>
        <w:pStyle w:val="Default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non cumulare un reddito imponibile annuo lordo di lavoro dipendente, come definito dall’art. 49 del TUIR titolo I, capo IV, superiore a €. 16.000,00;</w:t>
      </w:r>
    </w:p>
    <w:p w:rsidR="002C1C39" w:rsidRDefault="00183B6C">
      <w:pPr>
        <w:pStyle w:val="Default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svolgere la seguente attività lavorativa presso…………………………………… (specificare datore di lavoro, se ente pubblico o privato e tipologia di rapporto……………...;</w:t>
      </w:r>
    </w:p>
    <w:p w:rsidR="002C1C39" w:rsidRDefault="00183B6C">
      <w:pPr>
        <w:pStyle w:val="Default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non avere un grado di parentela o affinità, fino al quarto grado compreso, con un professore appartenente al Dipartimento che bandisce la selezione, ovvero con il Rettore, il Direttore Generale o un componente del Consiglio di Amministrazione dell’Università degli Studi di Roma “La Sapienza”;</w:t>
      </w:r>
    </w:p>
    <w:p w:rsidR="002C1C39" w:rsidRDefault="00183B6C">
      <w:pPr>
        <w:pStyle w:val="Default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voler ricevere le comunicazioni relative alla presente procedura selettiva al seguente indirizzo di posta elettronica: ………………………………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20"/>
          <w:szCs w:val="20"/>
        </w:rPr>
        <w:br/>
        <w:t xml:space="preserve">(deve essere lo stesso indirizzo di posta elettronica utilizzato </w:t>
      </w:r>
      <w:r>
        <w:rPr>
          <w:rFonts w:asciiTheme="minorHAnsi" w:eastAsia="Calibri" w:hAnsiTheme="minorHAnsi" w:cstheme="minorHAnsi"/>
          <w:color w:val="221E1F"/>
          <w:sz w:val="20"/>
          <w:szCs w:val="20"/>
          <w:lang w:eastAsia="en-US"/>
        </w:rPr>
        <w:t>in fase di registrazione sul sistema X-UP</w:t>
      </w:r>
      <w:r>
        <w:rPr>
          <w:rFonts w:asciiTheme="minorHAnsi" w:hAnsiTheme="minorHAnsi" w:cstheme="minorHAnsi"/>
          <w:sz w:val="20"/>
          <w:szCs w:val="20"/>
        </w:rPr>
        <w:t>)</w:t>
      </w:r>
    </w:p>
    <w:p w:rsidR="002C1C39" w:rsidRDefault="00183B6C">
      <w:pPr>
        <w:pStyle w:val="Default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ecapito telefonico ………………………………………………………….</w:t>
      </w:r>
    </w:p>
    <w:p w:rsidR="002C1C39" w:rsidRDefault="002C1C3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C1C39" w:rsidRDefault="00183B6C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>I candidati portatori di handicap, ai sensi della Legge 5 Febbraio 1992, n. 104 e successive modifiche, dovranno fare esplicita richiesta, in relazione al proprio handicap, riguardo l’ausilio necessario per poter sostenere il colloquio.</w:t>
      </w:r>
    </w:p>
    <w:p w:rsidR="002C1C39" w:rsidRDefault="002C1C3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C1C39" w:rsidRDefault="00183B6C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 sottoscritto allega alla presente domanda, in formato pdf:</w:t>
      </w:r>
    </w:p>
    <w:p w:rsidR="002C1C39" w:rsidRDefault="00183B6C">
      <w:pPr>
        <w:pStyle w:val="Default"/>
        <w:numPr>
          <w:ilvl w:val="0"/>
          <w:numId w:val="25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fotocopia di un documento di riconoscimento; </w:t>
      </w:r>
    </w:p>
    <w:p w:rsidR="002C1C39" w:rsidRDefault="00183B6C">
      <w:pPr>
        <w:pStyle w:val="Default"/>
        <w:numPr>
          <w:ilvl w:val="0"/>
          <w:numId w:val="25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ichiarazione relativa all’eventuale fruizione del dottorato di ricerca senza borsa e/o attività svolta in qualità di assegnista di ricerca (Allegato B); </w:t>
      </w:r>
    </w:p>
    <w:p w:rsidR="002C1C39" w:rsidRDefault="00183B6C">
      <w:pPr>
        <w:pStyle w:val="Default"/>
        <w:numPr>
          <w:ilvl w:val="0"/>
          <w:numId w:val="25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chiarazione sostitutiva di certificazione del diploma di laurea, con data di conseguimento, voto, Università presso la quale è stato conseguito e con l'indicazione delle votazioni riportate nei singoli esami di profitto;</w:t>
      </w:r>
    </w:p>
    <w:p w:rsidR="002C1C39" w:rsidRDefault="00183B6C">
      <w:pPr>
        <w:pStyle w:val="Default"/>
        <w:numPr>
          <w:ilvl w:val="0"/>
          <w:numId w:val="25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chiarazione sostitutiva di certificazione del titolo di dottore di ricerca o titolo equivalente anche conseguito all’estero ovvero per i settori interessati, il titolo di specializzazione di area medica corredato di un’adeguata produzione scientifica;</w:t>
      </w:r>
    </w:p>
    <w:p w:rsidR="002C1C39" w:rsidRDefault="00183B6C">
      <w:pPr>
        <w:pStyle w:val="Default"/>
        <w:numPr>
          <w:ilvl w:val="0"/>
          <w:numId w:val="25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chiarazione sostitutiva di certificazione o atto di notorietà dello svolgimento di attività lavorativa presso enti pubblici/privati;</w:t>
      </w:r>
    </w:p>
    <w:p w:rsidR="002C1C39" w:rsidRDefault="00183B6C">
      <w:pPr>
        <w:pStyle w:val="Default"/>
        <w:numPr>
          <w:ilvl w:val="0"/>
          <w:numId w:val="25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chiarazione sostitutiva di certificazione di documenti e titoli che si ritengono utili ai fini del concorso (diplomi di specializzazione, attestati di frequenza di corsi di perfezionamento post-laurea, conseguiti in Italia o all'estero, borse di studio o incarichi di ricerca conseguiti sia in Italia che all'estero, etc.);</w:t>
      </w:r>
    </w:p>
    <w:p w:rsidR="002C1C39" w:rsidRDefault="00183B6C">
      <w:pPr>
        <w:pStyle w:val="Default"/>
        <w:numPr>
          <w:ilvl w:val="0"/>
          <w:numId w:val="25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urriculum della propria attività scientifica e professionale </w:t>
      </w:r>
      <w:r>
        <w:rPr>
          <w:rFonts w:asciiTheme="minorHAnsi" w:hAnsiTheme="minorHAnsi" w:cstheme="minorHAnsi"/>
          <w:sz w:val="20"/>
        </w:rPr>
        <w:t>redatto in conformità al vigente modello europeo e in formato pdf aperto - D.lgs. 33/2013 (artt. 10, 14, 15, 15bis, 27),</w:t>
      </w:r>
      <w:r>
        <w:rPr>
          <w:rFonts w:asciiTheme="minorHAnsi" w:hAnsiTheme="minorHAnsi" w:cstheme="minorHAnsi"/>
          <w:sz w:val="20"/>
          <w:szCs w:val="20"/>
        </w:rPr>
        <w:t xml:space="preserve"> datato e firmato;</w:t>
      </w:r>
    </w:p>
    <w:p w:rsidR="002C1C39" w:rsidRDefault="00183B6C">
      <w:pPr>
        <w:pStyle w:val="Default"/>
        <w:numPr>
          <w:ilvl w:val="0"/>
          <w:numId w:val="25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ventuali pubblicazioni scientifiche;</w:t>
      </w:r>
    </w:p>
    <w:p w:rsidR="002C1C39" w:rsidRDefault="002C1C3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C1C39" w:rsidRDefault="00183B6C">
      <w:pPr>
        <w:pStyle w:val="Default"/>
        <w:ind w:right="-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i sensi delle notifiche, introdotte con l’art. 15, co. 1, della legge 12 novembre 2011 n.183, alla disciplina dei certificati e delle dichiarazioni sostitutive contenute nel D.P.R. 445/2000, </w:t>
      </w:r>
      <w:r>
        <w:rPr>
          <w:rFonts w:asciiTheme="minorHAnsi" w:hAnsiTheme="minorHAnsi" w:cstheme="minorHAnsi"/>
          <w:b/>
          <w:bCs/>
          <w:sz w:val="20"/>
          <w:szCs w:val="20"/>
        </w:rPr>
        <w:t>le Pubbliche Amministrazioni non possono più richiedere né accettare atti o certificati contenenti informazioni già in possesso della P.A.</w:t>
      </w:r>
      <w:r>
        <w:rPr>
          <w:rFonts w:asciiTheme="minorHAnsi" w:hAnsiTheme="minorHAnsi" w:cstheme="minorHAnsi"/>
          <w:sz w:val="20"/>
          <w:szCs w:val="20"/>
        </w:rPr>
        <w:t xml:space="preserve"> Pertanto, </w:t>
      </w:r>
      <w:r>
        <w:rPr>
          <w:rFonts w:asciiTheme="minorHAnsi" w:hAnsiTheme="minorHAnsi" w:cstheme="minorHAnsi"/>
          <w:b/>
          <w:bCs/>
          <w:sz w:val="20"/>
          <w:szCs w:val="20"/>
        </w:rPr>
        <w:t>saranno ammesse e considerate valide le sole dichiarazioni sostitutive di certificazione</w:t>
      </w:r>
      <w:r>
        <w:rPr>
          <w:rFonts w:asciiTheme="minorHAnsi" w:hAnsiTheme="minorHAnsi" w:cstheme="minorHAnsi"/>
          <w:sz w:val="20"/>
          <w:szCs w:val="20"/>
        </w:rPr>
        <w:t xml:space="preserve"> presentate ai sensi dell’art. 46 del D.P.R.445/2000.</w:t>
      </w:r>
    </w:p>
    <w:p w:rsidR="002C1C39" w:rsidRDefault="002C1C3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C1C39" w:rsidRDefault="00183B6C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 sottoscritto esprime il proprio consenso affinché i dati personali forniti possano essere trattati nel rispetto del</w:t>
      </w:r>
      <w:r>
        <w:rPr>
          <w:rFonts w:asciiTheme="minorHAnsi" w:eastAsia="Calibri" w:hAnsiTheme="minorHAnsi" w:cstheme="minorHAnsi"/>
          <w:color w:val="auto"/>
          <w:sz w:val="20"/>
          <w:szCs w:val="20"/>
          <w:lang w:eastAsia="en-US"/>
        </w:rPr>
        <w:t xml:space="preserve"> Regolamento europeo n. 679/2016</w:t>
      </w:r>
      <w:r>
        <w:rPr>
          <w:rFonts w:asciiTheme="minorHAnsi" w:hAnsiTheme="minorHAnsi" w:cstheme="minorHAnsi"/>
          <w:sz w:val="20"/>
          <w:szCs w:val="20"/>
        </w:rPr>
        <w:t>, per gli adempimenti connessi alla presente procedura.</w:t>
      </w:r>
    </w:p>
    <w:p w:rsidR="002C1C39" w:rsidRDefault="002C1C3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C1C39" w:rsidRDefault="00183B6C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ta .............. Firma.........................................</w:t>
      </w:r>
    </w:p>
    <w:p w:rsidR="002C1C39" w:rsidRDefault="00183B6C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(non soggetta ad autentica ai sensi dell'art. 39 del D.P.R. 28.12.2000, n. 445)</w:t>
      </w:r>
    </w:p>
    <w:p w:rsidR="002C1C39" w:rsidRDefault="002C1C3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C1C39" w:rsidRDefault="002C1C3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C1C39" w:rsidRDefault="002C1C3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C1C39" w:rsidRDefault="00183B6C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:rsidR="002C1C39" w:rsidRDefault="00183B6C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ALLEGATO B</w:t>
      </w:r>
    </w:p>
    <w:p w:rsidR="002C1C39" w:rsidRDefault="002C1C3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C1C39" w:rsidRDefault="002C1C3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C1C39" w:rsidRDefault="00183B6C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ZIONE SOSTITUTIVA DI CERTIFICAZIONE</w:t>
      </w:r>
    </w:p>
    <w:p w:rsidR="002C1C39" w:rsidRDefault="00183B6C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  <w:lang w:val="en-US"/>
        </w:rPr>
      </w:pPr>
      <w:r>
        <w:rPr>
          <w:rFonts w:asciiTheme="minorHAnsi" w:hAnsiTheme="minorHAnsi" w:cstheme="minorHAnsi"/>
          <w:b/>
          <w:sz w:val="20"/>
          <w:szCs w:val="20"/>
          <w:lang w:val="en-US"/>
        </w:rPr>
        <w:t>(Art. 46 D.P.R. 28 dicembre2000 n. 445)</w:t>
      </w:r>
    </w:p>
    <w:p w:rsidR="002C1C39" w:rsidRDefault="002C1C39">
      <w:pPr>
        <w:pStyle w:val="Default"/>
        <w:rPr>
          <w:rFonts w:asciiTheme="minorHAnsi" w:hAnsiTheme="minorHAnsi" w:cstheme="minorHAnsi"/>
          <w:sz w:val="20"/>
          <w:szCs w:val="20"/>
          <w:lang w:val="en-US"/>
        </w:rPr>
      </w:pPr>
    </w:p>
    <w:p w:rsidR="002C1C39" w:rsidRDefault="00183B6C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..l.. sottoscritt.. ………………………………………………………, nat.. a ………………………………. (prov. ….) il …………………………….. codice fiscale ………………………………………………., consapevole delle sanzioni penali nel caso di dichiarazioni non veritiere e falsità negli atti, richiamate dall’art. 76 del D.P.R. 28 dicembre 2000 ed ai sensi dell’art. 22 della legge 30 dicembre 2010, n. 240</w:t>
      </w:r>
    </w:p>
    <w:p w:rsidR="002C1C39" w:rsidRDefault="002C1C3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C1C39" w:rsidRDefault="00183B6C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</w:t>
      </w:r>
    </w:p>
    <w:p w:rsidR="002C1C39" w:rsidRDefault="002C1C3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C1C39" w:rsidRDefault="00183B6C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>di usufruire del dottorato di ricerca senza borsa di studio dal ……………….. al ……………. (totale mesi/anni ……………..) presso …………………………………..</w:t>
      </w:r>
    </w:p>
    <w:p w:rsidR="002C1C39" w:rsidRDefault="002C1C3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C1C39" w:rsidRDefault="00183B6C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>di essere stato titolare di assegno di ricerca, ai sensi dell’art. 22 della legge 30 dicembre 2010, n. 240:</w:t>
      </w:r>
    </w:p>
    <w:p w:rsidR="002C1C39" w:rsidRDefault="002C1C3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C1C39" w:rsidRDefault="00183B6C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:rsidR="002C1C39" w:rsidRDefault="002C1C3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C1C39" w:rsidRDefault="00183B6C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:rsidR="002C1C39" w:rsidRDefault="002C1C3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C1C39" w:rsidRDefault="00183B6C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:rsidR="002C1C39" w:rsidRDefault="002C1C3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C1C39" w:rsidRDefault="00183B6C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>di non essere stato mai titolare di assegno di ricerca, ai sensi dell’art. 22 della legge 30 dicembre 2010, n. 240.</w:t>
      </w:r>
    </w:p>
    <w:p w:rsidR="002C1C39" w:rsidRDefault="002C1C3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C1C39" w:rsidRDefault="00183B6C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>di essere stato titolare di contratto di ricercatore a tempo determinato, ai sensi dell’art. 24 della legge 30 dicembre 2010, n. 240:</w:t>
      </w:r>
    </w:p>
    <w:p w:rsidR="002C1C39" w:rsidRDefault="002C1C3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C1C39" w:rsidRDefault="00183B6C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:rsidR="002C1C39" w:rsidRDefault="002C1C3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C1C39" w:rsidRDefault="00183B6C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:rsidR="002C1C39" w:rsidRDefault="002C1C3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C1C39" w:rsidRDefault="00183B6C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:rsidR="002C1C39" w:rsidRDefault="002C1C3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C1C39" w:rsidRDefault="00183B6C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>di non essere mai stato titolare di contratto di ricercatore a tempo determinato, ai sensi dell’art. 24 della legge 30 dicembre 2010, n. 240.</w:t>
      </w:r>
    </w:p>
    <w:p w:rsidR="002C1C39" w:rsidRDefault="002C1C3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C1C39" w:rsidRDefault="00183B6C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ndicare eventuali periodi trascorsi in aspettativa per maternità o per motivi di salute secondo la normativa vigente: …………………………………………….…………………................................</w:t>
      </w:r>
    </w:p>
    <w:p w:rsidR="002C1C39" w:rsidRDefault="002C1C3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C1C39" w:rsidRDefault="00183B6C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..l.. sottoscritt.. dichiara, altresì, di essere informato, ai sensi e per gli effetti di cui </w:t>
      </w:r>
      <w:r>
        <w:rPr>
          <w:rFonts w:asciiTheme="minorHAnsi" w:eastAsia="Calibri" w:hAnsiTheme="minorHAnsi" w:cstheme="minorHAnsi"/>
          <w:color w:val="auto"/>
          <w:sz w:val="20"/>
          <w:szCs w:val="20"/>
          <w:lang w:eastAsia="en-US"/>
        </w:rPr>
        <w:t>al Regolamento europeo n. 679/2016</w:t>
      </w:r>
      <w:r>
        <w:rPr>
          <w:rFonts w:asciiTheme="minorHAnsi" w:hAnsiTheme="minorHAnsi" w:cstheme="minorHAnsi"/>
          <w:sz w:val="20"/>
          <w:szCs w:val="20"/>
        </w:rPr>
        <w:t>, che i dati personali raccolti saranno trattati, anche con strumenti informatici, esclusivamente nell’ambito del procedimento per il quale la presente dichiarazione viene resa.</w:t>
      </w:r>
    </w:p>
    <w:p w:rsidR="002C1C39" w:rsidRDefault="002C1C3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C1C39" w:rsidRDefault="00183B6C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uogo e data …………………………………………………………..</w:t>
      </w:r>
    </w:p>
    <w:p w:rsidR="002C1C39" w:rsidRDefault="002C1C3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C1C39" w:rsidRDefault="00183B6C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irma</w:t>
      </w:r>
      <w:r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……………</w:t>
      </w:r>
    </w:p>
    <w:p w:rsidR="002C1C39" w:rsidRDefault="002C1C3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C1C39" w:rsidRDefault="00183B6C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:rsidR="002C1C39" w:rsidRDefault="00183B6C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ALLEGATO C</w:t>
      </w:r>
    </w:p>
    <w:p w:rsidR="002C1C39" w:rsidRDefault="002C1C3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C1C39" w:rsidRDefault="002C1C3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C1C39" w:rsidRDefault="00183B6C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AUTOCERTIFICAZIONE</w:t>
      </w:r>
    </w:p>
    <w:p w:rsidR="002C1C39" w:rsidRDefault="00183B6C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sa ai sensi dell'art. 46 del D.P.R. 28.12.2000 n.445</w:t>
      </w:r>
    </w:p>
    <w:p w:rsidR="002C1C39" w:rsidRDefault="00183B6C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(da allegare alla domanda secondo quanto previsto dall'art. 5 del bando)</w:t>
      </w:r>
    </w:p>
    <w:p w:rsidR="002C1C39" w:rsidRDefault="002C1C3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C1C39" w:rsidRDefault="00183B6C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/la sottoscritto/a Dott..................................................................................................................................</w:t>
      </w:r>
    </w:p>
    <w:p w:rsidR="002C1C39" w:rsidRDefault="002C1C3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C1C39" w:rsidRDefault="00183B6C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ato/a  a ............................................il.............................................................................................................</w:t>
      </w:r>
    </w:p>
    <w:p w:rsidR="002C1C39" w:rsidRDefault="002C1C3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C1C39" w:rsidRDefault="00183B6C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</w:t>
      </w:r>
    </w:p>
    <w:p w:rsidR="002C1C39" w:rsidRDefault="002C1C3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C1C39" w:rsidRDefault="00183B6C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otto la propria responsabilità, consapevole che in caso di dichiarazioni false o mendaci, incorrerà nelle sanzioni penali richiamate dall'art. 76 del D.P.R. 28.12.2000 n. 445 e decadrà immediatamente dalla eventuale attribuzione dell'assegno di ricerca:</w:t>
      </w:r>
    </w:p>
    <w:p w:rsidR="002C1C39" w:rsidRDefault="002C1C3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C1C39" w:rsidRDefault="00183B6C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) di essere in possesso del diploma di laurea in………………………………………………....................</w:t>
      </w:r>
    </w:p>
    <w:p w:rsidR="002C1C39" w:rsidRDefault="002C1C3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C1C39" w:rsidRDefault="00183B6C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..........................................................................conseguito il …………………………………………………….</w:t>
      </w:r>
    </w:p>
    <w:p w:rsidR="002C1C39" w:rsidRDefault="002C1C3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C1C39" w:rsidRDefault="00183B6C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 la votazione di .................... presso…………………………………………………………………………..</w:t>
      </w:r>
    </w:p>
    <w:p w:rsidR="002C1C39" w:rsidRDefault="002C1C3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C1C39" w:rsidRDefault="00183B6C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 votazione per i singoli esami di profitto:</w:t>
      </w:r>
    </w:p>
    <w:p w:rsidR="002C1C39" w:rsidRDefault="00183B6C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.........................................................................</w:t>
      </w:r>
    </w:p>
    <w:p w:rsidR="002C1C39" w:rsidRDefault="00183B6C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.........................................................................</w:t>
      </w:r>
    </w:p>
    <w:p w:rsidR="002C1C39" w:rsidRDefault="002C1C3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C1C39" w:rsidRDefault="002C1C3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C1C39" w:rsidRDefault="00183B6C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) di essere in possesso del titolo di Dottore di ricerca in .............................................................................................................................................................................</w:t>
      </w:r>
    </w:p>
    <w:p w:rsidR="002C1C39" w:rsidRDefault="002C1C3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C1C39" w:rsidRDefault="00183B6C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seguito il.....................................................presso...................................................................................</w:t>
      </w:r>
    </w:p>
    <w:p w:rsidR="002C1C39" w:rsidRDefault="002C1C3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C1C39" w:rsidRDefault="00183B6C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3) di essere in possesso del diploma di specializzazione in .............................................................................................................................................................................</w:t>
      </w:r>
    </w:p>
    <w:p w:rsidR="002C1C39" w:rsidRDefault="002C1C3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C1C39" w:rsidRDefault="00183B6C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seguito il.....................................................presso...................................................................................</w:t>
      </w:r>
    </w:p>
    <w:p w:rsidR="002C1C39" w:rsidRDefault="002C1C3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C1C39" w:rsidRDefault="00183B6C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4) di essere in possesso dei seguenti attestati di frequenza a corsi di perfezionamento post –</w:t>
      </w:r>
    </w:p>
    <w:p w:rsidR="002C1C39" w:rsidRDefault="002C1C3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C1C39" w:rsidRDefault="00183B6C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aurea……………………………………………………………………………………….........................................</w:t>
      </w:r>
    </w:p>
    <w:p w:rsidR="002C1C39" w:rsidRDefault="002C1C3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C1C39" w:rsidRDefault="00183B6C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5) di avere svolto attività di ricerca presso...................................................................................</w:t>
      </w:r>
    </w:p>
    <w:p w:rsidR="002C1C39" w:rsidRDefault="002C1C3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C1C39" w:rsidRDefault="00183B6C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.</w:t>
      </w:r>
    </w:p>
    <w:p w:rsidR="002C1C39" w:rsidRDefault="002C1C3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C1C39" w:rsidRDefault="00183B6C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6) di essere in possesso dei seguenti titoli che si ritengono utili ai fini della selezione: </w:t>
      </w:r>
    </w:p>
    <w:p w:rsidR="002C1C39" w:rsidRDefault="002C1C3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C1C39" w:rsidRDefault="00183B6C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</w:t>
      </w:r>
    </w:p>
    <w:p w:rsidR="002C1C39" w:rsidRDefault="002C1C3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C1C39" w:rsidRDefault="00183B6C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</w:t>
      </w:r>
    </w:p>
    <w:p w:rsidR="002C1C39" w:rsidRDefault="002C1C3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C1C39" w:rsidRDefault="00183B6C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uogo e data</w:t>
      </w:r>
    </w:p>
    <w:p w:rsidR="002C1C39" w:rsidRDefault="002C1C3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C1C39" w:rsidRDefault="00183B6C">
      <w:pPr>
        <w:pStyle w:val="Default"/>
        <w:ind w:left="5040" w:firstLine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/LA DICHIARANTE</w:t>
      </w:r>
    </w:p>
    <w:p w:rsidR="002C1C39" w:rsidRDefault="00183B6C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:rsidR="002C1C39" w:rsidRDefault="00183B6C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 xml:space="preserve">ALLEGATO D </w:t>
      </w:r>
    </w:p>
    <w:p w:rsidR="002C1C39" w:rsidRDefault="002C1C3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C1C39" w:rsidRDefault="002C1C3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C1C39" w:rsidRDefault="00183B6C">
      <w:pPr>
        <w:pStyle w:val="Default"/>
        <w:ind w:left="1440" w:hanging="144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OGGETTO</w:t>
      </w:r>
      <w:r>
        <w:rPr>
          <w:rFonts w:asciiTheme="minorHAnsi" w:hAnsiTheme="minorHAnsi" w:cstheme="minorHAnsi"/>
          <w:sz w:val="20"/>
          <w:szCs w:val="20"/>
        </w:rPr>
        <w:t>:</w:t>
      </w:r>
      <w:r>
        <w:rPr>
          <w:rFonts w:asciiTheme="minorHAnsi" w:hAnsiTheme="minorHAnsi" w:cstheme="minorHAnsi"/>
          <w:sz w:val="20"/>
          <w:szCs w:val="20"/>
        </w:rPr>
        <w:tab/>
        <w:t>Informazioni di cui all’art. 15, c. 1, lett. c) del Decreto Legislativo n. 33/2013 (Riordino della disciplina riguardante gli obblighi di pubblicità, trasparenza e diffusione di informazioni da parte delle pubbliche amministrazioni) - Dichiarazione sostitutiva ai sensi del D.P.R. n. 445/2000 e ss.mm.ii.</w:t>
      </w:r>
    </w:p>
    <w:p w:rsidR="002C1C39" w:rsidRDefault="002C1C3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C1C39" w:rsidRDefault="00183B6C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 la presente, io sottoscritt_, _________________________________________________</w:t>
      </w:r>
    </w:p>
    <w:p w:rsidR="002C1C39" w:rsidRDefault="00183B6C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at_  il ________________, a ¬______________________________________________ (prov. _________) in qualità di  ____________________________per le finalità   di cui all’art. 15, c.1  del D. Lgs. n. 33/2013</w:t>
      </w:r>
    </w:p>
    <w:p w:rsidR="002C1C39" w:rsidRDefault="002C1C3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C1C39" w:rsidRDefault="00183B6C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O</w:t>
      </w:r>
    </w:p>
    <w:p w:rsidR="002C1C39" w:rsidRDefault="002C1C3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C1C39" w:rsidRDefault="00183B6C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i sensi degli artt. 46 e 47 del D.P.R. n. 445/2000, consapevole delle sanzioni penali previste dall’ art. 76 del citato testo unico per le ipotesi di falsità in atti e dichiarazioni mendaci ivi indicate, </w:t>
      </w:r>
    </w:p>
    <w:p w:rsidR="002C1C39" w:rsidRDefault="002C1C3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C1C39" w:rsidRDefault="00183B6C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 xml:space="preserve">di non svolgere incarichi, di non rivestire cariche presso enti di diritto privato regolati o finanziati dalla pubblica amministrazione né di svolgere attività professionali    </w:t>
      </w:r>
    </w:p>
    <w:p w:rsidR="002C1C39" w:rsidRDefault="002C1C3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C1C39" w:rsidRDefault="00183B6C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vvero</w:t>
      </w:r>
    </w:p>
    <w:p w:rsidR="002C1C39" w:rsidRDefault="002C1C3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C1C39" w:rsidRDefault="00183B6C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>di svolgere i seguenti incarichi o di rivestire le seguenti cariche presso enti di diritto privato regolati o finanziati dalla pubblica amministrazione ovvero di svolgere le seguenti attività professionali:</w:t>
      </w:r>
    </w:p>
    <w:p w:rsidR="002C1C39" w:rsidRDefault="00183B6C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C1C39" w:rsidRDefault="002C1C3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C1C39" w:rsidRDefault="00183B6C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o sottoscritt_, unisco alla presente dichiarazione la fotocopia del seguente documento di identità: __________________________, n. _____________________________, </w:t>
      </w:r>
    </w:p>
    <w:p w:rsidR="002C1C39" w:rsidRDefault="00183B6C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ilasciato da _________________________________________ il ___________________</w:t>
      </w:r>
    </w:p>
    <w:p w:rsidR="002C1C39" w:rsidRDefault="002C1C3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C1C39" w:rsidRDefault="00183B6C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oma, ___________________</w:t>
      </w:r>
    </w:p>
    <w:p w:rsidR="002C1C39" w:rsidRDefault="002C1C3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C1C39" w:rsidRDefault="00183B6C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           FIRMA         </w:t>
      </w:r>
    </w:p>
    <w:p w:rsidR="002C1C39" w:rsidRDefault="002C1C3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C1C39" w:rsidRDefault="002C1C3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C1C39" w:rsidRDefault="00183B6C">
      <w:pPr>
        <w:pStyle w:val="Default"/>
        <w:ind w:left="2880" w:firstLine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</w:t>
      </w:r>
    </w:p>
    <w:p w:rsidR="002C1C39" w:rsidRDefault="002C1C3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C1C39" w:rsidRDefault="002C1C3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C1C39" w:rsidRDefault="00183B6C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:rsidR="002C1C39" w:rsidRDefault="00183B6C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ALLEGATO D1</w:t>
      </w:r>
    </w:p>
    <w:p w:rsidR="002C1C39" w:rsidRDefault="002C1C3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C1C39" w:rsidRDefault="002C1C3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C1C39" w:rsidRDefault="00183B6C">
      <w:pPr>
        <w:pStyle w:val="Default"/>
        <w:ind w:left="1440" w:hanging="144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OGGETTO</w:t>
      </w:r>
      <w:r>
        <w:rPr>
          <w:rFonts w:asciiTheme="minorHAnsi" w:hAnsiTheme="minorHAnsi" w:cstheme="minorHAnsi"/>
          <w:sz w:val="20"/>
          <w:szCs w:val="20"/>
        </w:rPr>
        <w:t>:</w:t>
      </w:r>
      <w:r>
        <w:rPr>
          <w:rFonts w:asciiTheme="minorHAnsi" w:hAnsiTheme="minorHAnsi" w:cstheme="minorHAnsi"/>
          <w:sz w:val="20"/>
          <w:szCs w:val="20"/>
        </w:rPr>
        <w:tab/>
        <w:t>Informazioni di cui all’art. 15, c. 1, lett. c) del Decreto Legislativo n. 33/2013 (Riordino della disciplina riguardante gli obblighi di pubblicità, trasparenza e diffusione di informazioni da parte delle pubbliche amministrazioni) - Dichiarazione sostitutiva ai sensi del D.P.R. n. 445/2000 e ss.mm.ii.</w:t>
      </w:r>
    </w:p>
    <w:p w:rsidR="002C1C39" w:rsidRDefault="002C1C3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C1C39" w:rsidRDefault="00183B6C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 la presente, io sottoscritt_, _________________________________________________</w:t>
      </w:r>
    </w:p>
    <w:p w:rsidR="002C1C39" w:rsidRDefault="00183B6C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n qualità di   ____________________________per le finalità   di cui all’art. 15, c.1  del D. Lgs. n. 33/2013</w:t>
      </w:r>
    </w:p>
    <w:p w:rsidR="002C1C39" w:rsidRDefault="002C1C3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C1C39" w:rsidRDefault="00183B6C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O</w:t>
      </w:r>
    </w:p>
    <w:p w:rsidR="002C1C39" w:rsidRDefault="002C1C3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C1C39" w:rsidRDefault="00183B6C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i sensi degli artt. 46 e 47 del D.P.R. n. 445/2000, consapevole delle sanzioni penali previste dall’ art. 76 del citato testo unico per le ipotesi di falsità in atti e dichiarazioni mendaci ivi indicate, </w:t>
      </w:r>
    </w:p>
    <w:p w:rsidR="002C1C39" w:rsidRDefault="002C1C3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C1C39" w:rsidRDefault="00183B6C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 xml:space="preserve">di non svolgere incarichi, di non rivestire cariche presso enti di diritto privato regolati o finanziati dalla pubblica amministrazione né di svolgere attività professionali    </w:t>
      </w:r>
    </w:p>
    <w:p w:rsidR="002C1C39" w:rsidRDefault="002C1C3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C1C39" w:rsidRDefault="00183B6C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vvero</w:t>
      </w:r>
    </w:p>
    <w:p w:rsidR="002C1C39" w:rsidRDefault="002C1C3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C1C39" w:rsidRDefault="00183B6C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>di svolgere i seguenti incarichi o di rivestire le seguenti cariche presso enti di diritto privato regolati o finanziati dalla pubblica amministrazione ovvero di svolgere le seguenti attività professionali:</w:t>
      </w:r>
    </w:p>
    <w:p w:rsidR="002C1C39" w:rsidRDefault="00183B6C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C1C39" w:rsidRDefault="002C1C3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C1C39" w:rsidRDefault="00183B6C">
      <w:pPr>
        <w:pStyle w:val="Default"/>
        <w:ind w:right="-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o sottoscritt_ dichiaro di essere consapevole che la presente dichiarazione sarà pubblicata sul sito istituzionale dell’Ateneo, nella Sezione “Amministrazione trasparente”, nelle modalità e per la durata prevista dal d.lgs. n. 33/2013, art. 15.</w:t>
      </w:r>
    </w:p>
    <w:p w:rsidR="002C1C39" w:rsidRDefault="002C1C3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C1C39" w:rsidRDefault="00183B6C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oma, ___________________</w:t>
      </w:r>
    </w:p>
    <w:p w:rsidR="002C1C39" w:rsidRDefault="002C1C3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C1C39" w:rsidRDefault="002C1C3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C1C39" w:rsidRDefault="00183B6C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:rsidR="002C1C39" w:rsidRDefault="00183B6C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ALLEGATO E</w:t>
      </w:r>
    </w:p>
    <w:p w:rsidR="002C1C39" w:rsidRDefault="002C1C3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C1C39" w:rsidRDefault="002C1C3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C1C39" w:rsidRDefault="00183B6C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ZIONE SOSTITUTIVA DELL’ATTO DI NOTORIETA’</w:t>
      </w:r>
    </w:p>
    <w:p w:rsidR="002C1C39" w:rsidRDefault="00183B6C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  <w:lang w:val="en-US"/>
        </w:rPr>
      </w:pPr>
      <w:r>
        <w:rPr>
          <w:rFonts w:asciiTheme="minorHAnsi" w:hAnsiTheme="minorHAnsi" w:cstheme="minorHAnsi"/>
          <w:b/>
          <w:sz w:val="20"/>
          <w:szCs w:val="20"/>
          <w:lang w:val="en-US"/>
        </w:rPr>
        <w:t>(art 47 del D.P.R. 28.12.2000 n. 445)</w:t>
      </w:r>
    </w:p>
    <w:p w:rsidR="002C1C39" w:rsidRDefault="002C1C39">
      <w:pPr>
        <w:pStyle w:val="Default"/>
        <w:rPr>
          <w:rFonts w:asciiTheme="minorHAnsi" w:hAnsiTheme="minorHAnsi" w:cstheme="minorHAnsi"/>
          <w:sz w:val="20"/>
          <w:szCs w:val="20"/>
          <w:lang w:val="en-US"/>
        </w:rPr>
      </w:pPr>
    </w:p>
    <w:p w:rsidR="002C1C39" w:rsidRDefault="00183B6C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/La sottoscritto/a ......................................................................................................................</w:t>
      </w:r>
    </w:p>
    <w:p w:rsidR="002C1C39" w:rsidRDefault="002C1C3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C1C39" w:rsidRDefault="00183B6C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ato/a a ....................................................................       (provincia ..................) il ....................</w:t>
      </w:r>
    </w:p>
    <w:p w:rsidR="002C1C39" w:rsidRDefault="002C1C3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C1C39" w:rsidRDefault="00183B6C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dice fiscale ..............................................................................................................................</w:t>
      </w:r>
    </w:p>
    <w:p w:rsidR="002C1C39" w:rsidRDefault="00183B6C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:rsidR="002C1C39" w:rsidRDefault="00183B6C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ttualmente residente a .......................... (provincia…………..) Via…………………………...</w:t>
      </w:r>
    </w:p>
    <w:p w:rsidR="002C1C39" w:rsidRDefault="002C1C3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C1C39" w:rsidRDefault="00183B6C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sapevole della responsabilità penale prevista dall’art. 76 del D.P.R. 445/2000, per le ipotesi di falsità in atti e dichiarazioni mendaci ivi indicate</w:t>
      </w:r>
    </w:p>
    <w:p w:rsidR="002C1C39" w:rsidRDefault="002C1C3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C1C39" w:rsidRDefault="00183B6C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</w:t>
      </w:r>
    </w:p>
    <w:p w:rsidR="002C1C39" w:rsidRDefault="002C1C3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C1C39" w:rsidRDefault="00183B6C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he l’elenco dei titoli e l’elenco delle pubblicazioni di seguito riportati, presentati per partecipare alla selezione pubblica per </w:t>
      </w:r>
      <w:r>
        <w:rPr>
          <w:rFonts w:asciiTheme="minorHAnsi" w:hAnsiTheme="minorHAnsi" w:cstheme="minorHAnsi"/>
          <w:b/>
          <w:sz w:val="20"/>
          <w:szCs w:val="20"/>
        </w:rPr>
        <w:t>titoli e colloquio</w:t>
      </w:r>
      <w:r>
        <w:rPr>
          <w:rFonts w:asciiTheme="minorHAnsi" w:hAnsiTheme="minorHAnsi" w:cstheme="minorHAnsi"/>
          <w:sz w:val="20"/>
          <w:szCs w:val="20"/>
        </w:rPr>
        <w:t xml:space="preserve"> di cui al Bando </w:t>
      </w:r>
      <w:r>
        <w:rPr>
          <w:rFonts w:asciiTheme="minorHAnsi" w:hAnsiTheme="minorHAnsi" w:cstheme="minorHAnsi"/>
          <w:b/>
          <w:sz w:val="20"/>
          <w:szCs w:val="20"/>
        </w:rPr>
        <w:t>AR-B 34/2023</w:t>
      </w:r>
      <w:r>
        <w:rPr>
          <w:rFonts w:asciiTheme="minorHAnsi" w:hAnsiTheme="minorHAnsi" w:cstheme="minorHAnsi"/>
          <w:sz w:val="20"/>
          <w:szCs w:val="20"/>
        </w:rPr>
        <w:t xml:space="preserve"> pubblicizzato dal Dipartimento di Scienze di base e applicate per l'ingegneria della Sapienza Università di Roma in data </w:t>
      </w:r>
      <w:r>
        <w:rPr>
          <w:rFonts w:asciiTheme="minorHAnsi" w:hAnsiTheme="minorHAnsi" w:cstheme="minorHAnsi"/>
          <w:b/>
          <w:sz w:val="20"/>
          <w:szCs w:val="20"/>
        </w:rPr>
        <w:t>30/10/23</w:t>
      </w:r>
      <w:r>
        <w:rPr>
          <w:rFonts w:asciiTheme="minorHAnsi" w:hAnsiTheme="minorHAnsi" w:cstheme="minorHAnsi"/>
          <w:sz w:val="20"/>
          <w:szCs w:val="20"/>
        </w:rPr>
        <w:t xml:space="preserve"> per il conferimento di un Assegno di Ricerca sono conformi agli originali: </w:t>
      </w:r>
    </w:p>
    <w:p w:rsidR="002C1C39" w:rsidRDefault="00183B6C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.................................... </w:t>
      </w:r>
    </w:p>
    <w:p w:rsidR="002C1C39" w:rsidRDefault="00183B6C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.................................... </w:t>
      </w:r>
    </w:p>
    <w:p w:rsidR="002C1C39" w:rsidRDefault="00183B6C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.................................... </w:t>
      </w:r>
    </w:p>
    <w:p w:rsidR="002C1C39" w:rsidRDefault="002C1C39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:rsidR="002C1C39" w:rsidRDefault="00183B6C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ichiara inoltre di essere informato/a, ai sensi e per gli effetti di cui </w:t>
      </w:r>
      <w:r>
        <w:rPr>
          <w:rFonts w:asciiTheme="minorHAnsi" w:eastAsia="Calibri" w:hAnsiTheme="minorHAnsi" w:cstheme="minorHAnsi"/>
          <w:color w:val="auto"/>
          <w:sz w:val="20"/>
          <w:szCs w:val="20"/>
          <w:lang w:eastAsia="en-US"/>
        </w:rPr>
        <w:t>al Regolamento europeo n. 679/2016</w:t>
      </w:r>
      <w:r>
        <w:rPr>
          <w:rFonts w:asciiTheme="minorHAnsi" w:hAnsiTheme="minorHAnsi" w:cstheme="minorHAnsi"/>
          <w:sz w:val="20"/>
          <w:szCs w:val="20"/>
        </w:rPr>
        <w:t>, che i dati personali saranno trattati, con strumenti cartacei e con strumenti informatici, esclusivamente nell’ambito del procedimento per il quale la seguente dichiarazione viene resa.</w:t>
      </w:r>
    </w:p>
    <w:p w:rsidR="002C1C39" w:rsidRDefault="002C1C3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C1C39" w:rsidRDefault="002C1C3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C1C39" w:rsidRDefault="00183B6C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uogo e data …………………..</w:t>
      </w:r>
    </w:p>
    <w:p w:rsidR="002C1C39" w:rsidRDefault="002C1C3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C1C39" w:rsidRDefault="00183B6C">
      <w:pPr>
        <w:pStyle w:val="Default"/>
        <w:ind w:left="4320" w:firstLine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/LA DICHIARANTE</w:t>
      </w:r>
    </w:p>
    <w:p w:rsidR="002C1C39" w:rsidRDefault="002C1C3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C1C39" w:rsidRDefault="002C1C39">
      <w:pPr>
        <w:pStyle w:val="Default"/>
        <w:rPr>
          <w:rFonts w:asciiTheme="minorHAnsi" w:hAnsiTheme="minorHAnsi" w:cstheme="minorHAnsi"/>
          <w:sz w:val="20"/>
          <w:szCs w:val="20"/>
        </w:rPr>
      </w:pPr>
    </w:p>
    <w:sectPr w:rsidR="002C1C39">
      <w:headerReference w:type="default" r:id="rId8"/>
      <w:headerReference w:type="first" r:id="rId9"/>
      <w:pgSz w:w="11900" w:h="16840"/>
      <w:pgMar w:top="1812" w:right="1134" w:bottom="1134" w:left="1134" w:header="73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A90" w:rsidRDefault="00474A90">
      <w:r>
        <w:separator/>
      </w:r>
    </w:p>
  </w:endnote>
  <w:endnote w:type="continuationSeparator" w:id="0">
    <w:p w:rsidR="00474A90" w:rsidRDefault="00474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A90" w:rsidRDefault="00474A90">
      <w:r>
        <w:separator/>
      </w:r>
    </w:p>
  </w:footnote>
  <w:footnote w:type="continuationSeparator" w:id="0">
    <w:p w:rsidR="00474A90" w:rsidRDefault="00474A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C39" w:rsidRDefault="002C1C3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C39" w:rsidRDefault="002C1C3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26BFE"/>
    <w:multiLevelType w:val="multilevel"/>
    <w:tmpl w:val="75A481D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D1B53"/>
    <w:multiLevelType w:val="multilevel"/>
    <w:tmpl w:val="15B889F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0320D"/>
    <w:multiLevelType w:val="multilevel"/>
    <w:tmpl w:val="F59E4A6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A5A10"/>
    <w:multiLevelType w:val="multilevel"/>
    <w:tmpl w:val="9B3AA18E"/>
    <w:lvl w:ilvl="0">
      <w:start w:val="2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855C4"/>
    <w:multiLevelType w:val="multilevel"/>
    <w:tmpl w:val="77440B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C0C81"/>
    <w:multiLevelType w:val="multilevel"/>
    <w:tmpl w:val="62EC8A9E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DE3367F"/>
    <w:multiLevelType w:val="multilevel"/>
    <w:tmpl w:val="74BE24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9D546A"/>
    <w:multiLevelType w:val="multilevel"/>
    <w:tmpl w:val="28406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8941A0"/>
    <w:multiLevelType w:val="multilevel"/>
    <w:tmpl w:val="EA880C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53413"/>
    <w:multiLevelType w:val="multilevel"/>
    <w:tmpl w:val="20B656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6D51FC"/>
    <w:multiLevelType w:val="multilevel"/>
    <w:tmpl w:val="77C063F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21B3A"/>
    <w:multiLevelType w:val="multilevel"/>
    <w:tmpl w:val="A3A8DE18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B94CA4"/>
    <w:multiLevelType w:val="multilevel"/>
    <w:tmpl w:val="0300553E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BA5BA2"/>
    <w:multiLevelType w:val="multilevel"/>
    <w:tmpl w:val="C4ACAEFA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3F2225"/>
    <w:multiLevelType w:val="multilevel"/>
    <w:tmpl w:val="313E74DA"/>
    <w:lvl w:ilvl="0">
      <w:start w:val="2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6000B5"/>
    <w:multiLevelType w:val="multilevel"/>
    <w:tmpl w:val="655E485E"/>
    <w:lvl w:ilvl="0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80D70A3"/>
    <w:multiLevelType w:val="multilevel"/>
    <w:tmpl w:val="AC8632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8C2792"/>
    <w:multiLevelType w:val="multilevel"/>
    <w:tmpl w:val="415AA67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C2158B"/>
    <w:multiLevelType w:val="multilevel"/>
    <w:tmpl w:val="98FED236"/>
    <w:lvl w:ilvl="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537D272E"/>
    <w:multiLevelType w:val="multilevel"/>
    <w:tmpl w:val="F10C11B0"/>
    <w:lvl w:ilvl="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9845E1E"/>
    <w:multiLevelType w:val="multilevel"/>
    <w:tmpl w:val="11E4C56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3844D5"/>
    <w:multiLevelType w:val="multilevel"/>
    <w:tmpl w:val="3AE608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51B0F75"/>
    <w:multiLevelType w:val="multilevel"/>
    <w:tmpl w:val="030654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6C3F4E"/>
    <w:multiLevelType w:val="multilevel"/>
    <w:tmpl w:val="777645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F67FBF"/>
    <w:multiLevelType w:val="multilevel"/>
    <w:tmpl w:val="0486FEA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847371"/>
    <w:multiLevelType w:val="multilevel"/>
    <w:tmpl w:val="E5AEED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B471BC"/>
    <w:multiLevelType w:val="multilevel"/>
    <w:tmpl w:val="C38AFFD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565DF0"/>
    <w:multiLevelType w:val="multilevel"/>
    <w:tmpl w:val="42949198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3"/>
  </w:num>
  <w:num w:numId="30">
    <w:abstractNumId w:val="5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C39"/>
    <w:rsid w:val="00103078"/>
    <w:rsid w:val="001112D6"/>
    <w:rsid w:val="00183B6C"/>
    <w:rsid w:val="002C1C39"/>
    <w:rsid w:val="00416360"/>
    <w:rsid w:val="00434394"/>
    <w:rsid w:val="00474A90"/>
    <w:rsid w:val="004825A1"/>
    <w:rsid w:val="007E2538"/>
    <w:rsid w:val="009D7E5D"/>
    <w:rsid w:val="00A13072"/>
    <w:rsid w:val="00D03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8DB966"/>
  <w15:docId w15:val="{72C8D343-687E-4E55-996B-440311C44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uiPriority="0"/>
    <w:lsdException w:name="caption" w:semiHidden="1" w:uiPriority="35" w:unhideWhenUsed="1" w:qFormat="1"/>
    <w:lsdException w:name="footnote reference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 Inde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uiPriority="0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next w:val="Default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Pr>
      <w:rFonts w:ascii="Cambria" w:hAnsi="Cambria" w:cs="Times New Roman"/>
      <w:b/>
      <w:kern w:val="32"/>
      <w:sz w:val="32"/>
    </w:rPr>
  </w:style>
  <w:style w:type="character" w:customStyle="1" w:styleId="Titolo2Carattere">
    <w:name w:val="Titolo 2 Carattere"/>
    <w:basedOn w:val="Carpredefinitoparagrafo"/>
    <w:link w:val="Titolo2"/>
    <w:uiPriority w:val="9"/>
    <w:rPr>
      <w:rFonts w:ascii="Cambria" w:hAnsi="Cambria" w:cs="Times New Roman"/>
      <w:b/>
      <w:i/>
      <w:sz w:val="2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ientrocorpodeltesto">
    <w:name w:val="Body Text Indent"/>
    <w:basedOn w:val="Default"/>
    <w:next w:val="Default"/>
    <w:link w:val="RientrocorpodeltestoCarattere"/>
    <w:uiPriority w:val="99"/>
    <w:rPr>
      <w:rFonts w:cs="Times New Roman"/>
      <w:color w:val="auto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Pr>
      <w:rFonts w:ascii="Arial" w:hAnsi="Arial" w:cs="Times New Roman"/>
      <w:sz w:val="24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rFonts w:ascii="Arial" w:hAnsi="Arial" w:cs="Arial"/>
      <w:sz w:val="24"/>
      <w:szCs w:val="24"/>
    </w:r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uiPriority w:val="99"/>
    <w:rPr>
      <w:rFonts w:ascii="Arial" w:hAnsi="Arial" w:cs="Arial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Pr>
      <w:rFonts w:ascii="Arial" w:hAnsi="Arial" w:cs="Arial"/>
      <w:sz w:val="24"/>
      <w:szCs w:val="24"/>
    </w:rPr>
  </w:style>
  <w:style w:type="paragraph" w:styleId="Testonotaapidipagina">
    <w:name w:val="footnote text"/>
    <w:basedOn w:val="Normale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hAnsi="Times New Roman" w:cs="Times New Roman"/>
    </w:rPr>
  </w:style>
  <w:style w:type="character" w:styleId="Rimandonotaapidipagina">
    <w:name w:val="footnote reference"/>
    <w:basedOn w:val="Carpredefinitoparagrafo"/>
    <w:rPr>
      <w:vertAlign w:val="superscript"/>
    </w:rPr>
  </w:style>
  <w:style w:type="table" w:styleId="Grigliatabella">
    <w:name w:val="Table Grid"/>
    <w:basedOn w:val="Tabellanorma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character" w:styleId="Collegamentoipertestuale">
    <w:name w:val="Hyperlink"/>
    <w:basedOn w:val="Carpredefinitoparagrafo"/>
    <w:rPr>
      <w:color w:val="0000FF"/>
      <w:u w:val="single"/>
    </w:rPr>
  </w:style>
  <w:style w:type="character" w:customStyle="1" w:styleId="iceouttxt">
    <w:name w:val="iceouttxt"/>
    <w:basedOn w:val="Carpredefinitoparagrafo"/>
  </w:style>
  <w:style w:type="character" w:customStyle="1" w:styleId="UnresolvedMention">
    <w:name w:val="Unresolved Mention"/>
    <w:basedOn w:val="Carpredefinitoparagrafo"/>
    <w:uiPriority w:val="99"/>
    <w:semiHidden/>
    <w:unhideWhenUsed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439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343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73211-7635-4F4C-8EA9-6B049719A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619</Words>
  <Characters>14932</Characters>
  <Application>Microsoft Office Word</Application>
  <DocSecurity>0</DocSecurity>
  <Lines>124</Lines>
  <Paragraphs>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X-UP Services</vt:lpstr>
    </vt:vector>
  </TitlesOfParts>
  <Manager>Tommaso Asciolla</Manager>
  <Company>Asciolla Tommaso s.r.l.</Company>
  <LinksUpToDate>false</LinksUpToDate>
  <CharactersWithSpaces>17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-UP Services</dc:title>
  <dc:subject>Sistema per la gestione della procedura bandi</dc:subject>
  <dc:creator>X-UP CPService - Copyright 2023 Asciolla Tommaso s.r.l.</dc:creator>
  <cp:keywords>X-UP, Services</cp:keywords>
  <dc:description>Questo documento è stato generato attraverso il sistema X-UP Services</dc:description>
  <cp:lastModifiedBy>Oriana Cappelli</cp:lastModifiedBy>
  <cp:revision>3</cp:revision>
  <cp:lastPrinted>2023-11-14T08:00:00Z</cp:lastPrinted>
  <dcterms:created xsi:type="dcterms:W3CDTF">2023-11-14T08:02:00Z</dcterms:created>
  <dcterms:modified xsi:type="dcterms:W3CDTF">2023-11-14T08:02:00Z</dcterms:modified>
  <cp:category>eXensible Unique Platform</cp:category>
</cp:coreProperties>
</file>